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FA5649" w:rsidRDefault="00A95E4E" w:rsidP="001B4B7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A5649">
        <w:rPr>
          <w:rFonts w:asciiTheme="majorHAnsi" w:hAnsiTheme="majorHAnsi"/>
          <w:b/>
          <w:sz w:val="24"/>
          <w:szCs w:val="24"/>
        </w:rPr>
        <w:t>План</w:t>
      </w:r>
    </w:p>
    <w:p w:rsidR="00A95E4E" w:rsidRPr="00FA5649" w:rsidRDefault="00B8367D" w:rsidP="001B4B7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A5649">
        <w:rPr>
          <w:rFonts w:asciiTheme="majorHAnsi" w:hAnsiTheme="majorHAnsi"/>
          <w:b/>
          <w:sz w:val="24"/>
          <w:szCs w:val="24"/>
        </w:rPr>
        <w:t>м</w:t>
      </w:r>
      <w:r w:rsidR="00A95E4E" w:rsidRPr="00FA5649">
        <w:rPr>
          <w:rFonts w:asciiTheme="majorHAnsi" w:hAnsiTheme="majorHAnsi"/>
          <w:b/>
          <w:sz w:val="24"/>
          <w:szCs w:val="24"/>
        </w:rPr>
        <w:t>ероприятий</w:t>
      </w:r>
      <w:r w:rsidRPr="00FA5649">
        <w:rPr>
          <w:rFonts w:asciiTheme="majorHAnsi" w:hAnsiTheme="majorHAnsi"/>
          <w:b/>
          <w:sz w:val="24"/>
          <w:szCs w:val="24"/>
        </w:rPr>
        <w:t xml:space="preserve"> </w:t>
      </w:r>
      <w:r w:rsidR="00A95E4E" w:rsidRPr="00FA5649">
        <w:rPr>
          <w:rFonts w:asciiTheme="majorHAnsi" w:hAnsiTheme="majorHAnsi"/>
          <w:b/>
          <w:sz w:val="24"/>
          <w:szCs w:val="24"/>
        </w:rPr>
        <w:t>муниципальных учреждений культуры</w:t>
      </w:r>
      <w:bookmarkStart w:id="0" w:name="_GoBack"/>
      <w:bookmarkEnd w:id="0"/>
    </w:p>
    <w:p w:rsidR="00705A3F" w:rsidRPr="00FA5649" w:rsidRDefault="00A95E4E" w:rsidP="001B4B7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A5649">
        <w:rPr>
          <w:rFonts w:asciiTheme="majorHAnsi" w:hAnsiTheme="majorHAnsi"/>
          <w:b/>
          <w:sz w:val="24"/>
          <w:szCs w:val="24"/>
        </w:rPr>
        <w:t>Р</w:t>
      </w:r>
      <w:r w:rsidR="004E2C82" w:rsidRPr="00FA5649">
        <w:rPr>
          <w:rFonts w:asciiTheme="majorHAnsi" w:hAnsiTheme="majorHAnsi"/>
          <w:b/>
          <w:sz w:val="24"/>
          <w:szCs w:val="24"/>
        </w:rPr>
        <w:t>ыбинско</w:t>
      </w:r>
      <w:r w:rsidR="0023593F" w:rsidRPr="00FA5649">
        <w:rPr>
          <w:rFonts w:asciiTheme="majorHAnsi" w:hAnsiTheme="majorHAnsi"/>
          <w:b/>
          <w:sz w:val="24"/>
          <w:szCs w:val="24"/>
        </w:rPr>
        <w:t>го</w:t>
      </w:r>
      <w:r w:rsidR="00833912" w:rsidRPr="00FA5649">
        <w:rPr>
          <w:rFonts w:asciiTheme="majorHAnsi" w:hAnsiTheme="majorHAnsi"/>
          <w:b/>
          <w:sz w:val="24"/>
          <w:szCs w:val="24"/>
        </w:rPr>
        <w:t xml:space="preserve"> му</w:t>
      </w:r>
      <w:r w:rsidR="00D608FC" w:rsidRPr="00FA5649">
        <w:rPr>
          <w:rFonts w:asciiTheme="majorHAnsi" w:hAnsiTheme="majorHAnsi"/>
          <w:b/>
          <w:sz w:val="24"/>
          <w:szCs w:val="24"/>
        </w:rPr>
        <w:t>ниципального района  дни весенних каникул</w:t>
      </w:r>
      <w:r w:rsidR="005D64DC" w:rsidRPr="00FA5649">
        <w:rPr>
          <w:rFonts w:asciiTheme="majorHAnsi" w:hAnsiTheme="majorHAnsi"/>
          <w:b/>
          <w:sz w:val="24"/>
          <w:szCs w:val="24"/>
        </w:rPr>
        <w:t xml:space="preserve"> </w:t>
      </w:r>
      <w:r w:rsidR="003E799E" w:rsidRPr="00FA5649">
        <w:rPr>
          <w:rFonts w:asciiTheme="majorHAnsi" w:hAnsiTheme="majorHAnsi"/>
          <w:b/>
          <w:sz w:val="24"/>
          <w:szCs w:val="24"/>
        </w:rPr>
        <w:t xml:space="preserve"> </w:t>
      </w:r>
      <w:r w:rsidR="000A40CF" w:rsidRPr="00FA5649">
        <w:rPr>
          <w:rFonts w:asciiTheme="majorHAnsi" w:hAnsiTheme="majorHAnsi"/>
          <w:b/>
          <w:sz w:val="24"/>
          <w:szCs w:val="24"/>
        </w:rPr>
        <w:t>2022</w:t>
      </w:r>
      <w:r w:rsidR="00D4321D" w:rsidRPr="00FA5649">
        <w:rPr>
          <w:rFonts w:asciiTheme="majorHAnsi" w:hAnsiTheme="majorHAnsi"/>
          <w:b/>
          <w:sz w:val="24"/>
          <w:szCs w:val="24"/>
        </w:rPr>
        <w:t xml:space="preserve"> год</w:t>
      </w:r>
      <w:r w:rsidR="00B8367D" w:rsidRPr="00FA5649">
        <w:rPr>
          <w:rFonts w:asciiTheme="majorHAnsi" w:hAnsiTheme="majorHAnsi"/>
          <w:b/>
          <w:sz w:val="24"/>
          <w:szCs w:val="24"/>
        </w:rPr>
        <w:t>а</w:t>
      </w:r>
    </w:p>
    <w:p w:rsidR="00B8367D" w:rsidRPr="00FA5649" w:rsidRDefault="00B8367D" w:rsidP="00FA564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B8367D" w:rsidRPr="00FA5649" w:rsidTr="00FA5649">
        <w:tc>
          <w:tcPr>
            <w:tcW w:w="2376" w:type="dxa"/>
          </w:tcPr>
          <w:p w:rsidR="00B8367D" w:rsidRPr="00FA5649" w:rsidRDefault="00B8367D" w:rsidP="00FA564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Дата и время проведения</w:t>
            </w:r>
          </w:p>
        </w:tc>
        <w:tc>
          <w:tcPr>
            <w:tcW w:w="8222" w:type="dxa"/>
          </w:tcPr>
          <w:p w:rsidR="00B8367D" w:rsidRPr="00FA5649" w:rsidRDefault="00B8367D" w:rsidP="00FA564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Название мероприятия</w:t>
            </w:r>
          </w:p>
        </w:tc>
      </w:tr>
      <w:tr w:rsidR="00B8367D" w:rsidRPr="00FA5649" w:rsidTr="00FA5649">
        <w:tc>
          <w:tcPr>
            <w:tcW w:w="2376" w:type="dxa"/>
          </w:tcPr>
          <w:p w:rsidR="00B8367D" w:rsidRPr="00FA5649" w:rsidRDefault="00B8367D" w:rsidP="00FA564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B8367D" w:rsidRPr="00FA5649" w:rsidRDefault="00B8367D" w:rsidP="00FA564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Арефинский КДК</w:t>
            </w:r>
          </w:p>
        </w:tc>
      </w:tr>
      <w:tr w:rsidR="001530F4" w:rsidRPr="00FA5649" w:rsidTr="00FA5649">
        <w:tc>
          <w:tcPr>
            <w:tcW w:w="2376" w:type="dxa"/>
            <w:vAlign w:val="center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24.03.2022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Литературный день «Страна детского фольклора» 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1530F4" w:rsidRPr="00FA5649" w:rsidTr="00FA5649">
        <w:tc>
          <w:tcPr>
            <w:tcW w:w="2376" w:type="dxa"/>
            <w:vAlign w:val="center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6.03.2022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День народных игр «Раз, два, три – начинаешь водить ты!» 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1530F4" w:rsidRPr="00FA5649" w:rsidTr="00FA5649">
        <w:tc>
          <w:tcPr>
            <w:tcW w:w="2376" w:type="dxa"/>
            <w:vAlign w:val="center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Игровая программа «Русская горница» 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1530F4" w:rsidRPr="00FA5649" w:rsidTr="00FA5649">
        <w:tc>
          <w:tcPr>
            <w:tcW w:w="2376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01.04.2022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222" w:type="dxa"/>
          </w:tcPr>
          <w:p w:rsidR="001530F4" w:rsidRPr="00FA5649" w:rsidRDefault="00834B6F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Игровая программа «День смеха» 6+</w:t>
            </w:r>
          </w:p>
        </w:tc>
      </w:tr>
      <w:tr w:rsidR="001530F4" w:rsidRPr="00FA5649" w:rsidTr="00FA5649">
        <w:tc>
          <w:tcPr>
            <w:tcW w:w="2376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Арефинский КДК (</w:t>
            </w:r>
            <w:proofErr w:type="spellStart"/>
            <w:r w:rsidR="00834B6F" w:rsidRPr="00FA5649">
              <w:rPr>
                <w:rFonts w:asciiTheme="majorHAnsi" w:hAnsiTheme="majorHAnsi"/>
                <w:b/>
                <w:sz w:val="24"/>
                <w:szCs w:val="24"/>
              </w:rPr>
              <w:t>д.</w:t>
            </w: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proofErr w:type="spellStart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Болотово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1530F4" w:rsidRPr="00FA5649" w:rsidTr="00FA5649">
        <w:tc>
          <w:tcPr>
            <w:tcW w:w="2376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4-31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>.03.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2022 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Экспозиция "В гостях мастеров народных промыслов"  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1530F4" w:rsidRPr="00FA5649" w:rsidTr="00FA5649">
        <w:tc>
          <w:tcPr>
            <w:tcW w:w="2376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>02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Экскурсия по мини музею «Всякое ремесло честно»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1530F4" w:rsidRPr="00FA5649" w:rsidTr="00FA5649">
        <w:tc>
          <w:tcPr>
            <w:tcW w:w="2376" w:type="dxa"/>
            <w:vAlign w:val="center"/>
          </w:tcPr>
          <w:p w:rsidR="001530F4" w:rsidRPr="00FA5649" w:rsidRDefault="001530F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24.03.2022</w:t>
            </w:r>
          </w:p>
          <w:p w:rsidR="001530F4" w:rsidRPr="00FA5649" w:rsidRDefault="001530F4" w:rsidP="00FA5649">
            <w:pPr>
              <w:pStyle w:val="a5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1530F4" w:rsidRPr="00FA5649" w:rsidRDefault="001530F4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Литературный день «Страна детского фольклора» </w:t>
            </w:r>
            <w:r w:rsidR="00834B6F" w:rsidRPr="00FA5649">
              <w:rPr>
                <w:rFonts w:asciiTheme="majorHAnsi" w:hAnsiTheme="majorHAnsi" w:cs="Times New Roman"/>
                <w:sz w:val="24"/>
                <w:szCs w:val="24"/>
              </w:rPr>
              <w:t>6+</w:t>
            </w:r>
          </w:p>
        </w:tc>
      </w:tr>
      <w:tr w:rsidR="007E565B" w:rsidRPr="00FA5649" w:rsidTr="00FA5649">
        <w:tc>
          <w:tcPr>
            <w:tcW w:w="2376" w:type="dxa"/>
          </w:tcPr>
          <w:p w:rsidR="007E565B" w:rsidRPr="00FA5649" w:rsidRDefault="007E565B" w:rsidP="00FA5649">
            <w:pPr>
              <w:pStyle w:val="a5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BC4C65" w:rsidRPr="00FA5649" w:rsidRDefault="009E12FC" w:rsidP="00FA5649">
            <w:pPr>
              <w:pStyle w:val="a5"/>
              <w:rPr>
                <w:rFonts w:asciiTheme="majorHAnsi" w:hAnsiTheme="majorHAnsi"/>
                <w:bCs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Волковский КДК</w:t>
            </w:r>
          </w:p>
        </w:tc>
      </w:tr>
      <w:tr w:rsidR="00221CA7" w:rsidRPr="00FA5649" w:rsidTr="00FA5649">
        <w:tc>
          <w:tcPr>
            <w:tcW w:w="2376" w:type="dxa"/>
          </w:tcPr>
          <w:p w:rsidR="00663418" w:rsidRPr="00FA5649" w:rsidRDefault="0066341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24.03. 2022 </w:t>
            </w:r>
          </w:p>
          <w:p w:rsidR="00221CA7" w:rsidRPr="00FA5649" w:rsidRDefault="00663418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30</w:t>
            </w:r>
          </w:p>
        </w:tc>
        <w:tc>
          <w:tcPr>
            <w:tcW w:w="8222" w:type="dxa"/>
          </w:tcPr>
          <w:p w:rsidR="00221CA7" w:rsidRPr="00FA5649" w:rsidRDefault="00663418" w:rsidP="00FA564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ajorHAnsi" w:hAnsiTheme="majorHAnsi" w:cs="Open Sans"/>
                <w:color w:val="181818"/>
                <w:lang w:eastAsia="en-US"/>
              </w:rPr>
            </w:pPr>
            <w:r w:rsidRPr="00FA5649">
              <w:rPr>
                <w:rFonts w:asciiTheme="majorHAnsi" w:hAnsiTheme="majorHAnsi" w:cs="Open Sans"/>
                <w:color w:val="181818"/>
                <w:lang w:eastAsia="en-US"/>
              </w:rPr>
              <w:t>Познавательный час «Ах, ты, русская  игрушка!» 6+</w:t>
            </w:r>
          </w:p>
        </w:tc>
      </w:tr>
      <w:tr w:rsidR="00221CA7" w:rsidRPr="00FA5649" w:rsidTr="00FA5649">
        <w:tc>
          <w:tcPr>
            <w:tcW w:w="2376" w:type="dxa"/>
          </w:tcPr>
          <w:p w:rsidR="00663418" w:rsidRPr="00FA5649" w:rsidRDefault="0066341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25.03. 2022 </w:t>
            </w:r>
          </w:p>
          <w:p w:rsidR="00221CA7" w:rsidRPr="00FA5649" w:rsidRDefault="00663418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221CA7" w:rsidRPr="00FA5649" w:rsidRDefault="00663418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Игровая познавательная программа «В гости к самовару» 6+</w:t>
            </w:r>
          </w:p>
        </w:tc>
      </w:tr>
      <w:tr w:rsidR="00221CA7" w:rsidRPr="00FA5649" w:rsidTr="00FA5649">
        <w:tc>
          <w:tcPr>
            <w:tcW w:w="2376" w:type="dxa"/>
          </w:tcPr>
          <w:p w:rsidR="00663418" w:rsidRPr="00FA5649" w:rsidRDefault="0066341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28.03. 2022 </w:t>
            </w:r>
          </w:p>
          <w:p w:rsidR="00221CA7" w:rsidRPr="00FA5649" w:rsidRDefault="00663418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221CA7" w:rsidRPr="00FA5649" w:rsidRDefault="00663418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Познавательный урок «Фольклор-тропа к литературе» 6+</w:t>
            </w:r>
          </w:p>
        </w:tc>
      </w:tr>
      <w:tr w:rsidR="00221CA7" w:rsidRPr="00FA5649" w:rsidTr="00FA5649">
        <w:tc>
          <w:tcPr>
            <w:tcW w:w="2376" w:type="dxa"/>
          </w:tcPr>
          <w:p w:rsidR="00663418" w:rsidRPr="00FA5649" w:rsidRDefault="0066341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29.03. 2022 </w:t>
            </w:r>
          </w:p>
          <w:p w:rsidR="00221CA7" w:rsidRPr="00FA5649" w:rsidRDefault="00663418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221CA7" w:rsidRPr="00FA5649" w:rsidRDefault="00F6594E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Игровая познавательная программа «Раз, пельмень, два пельмень» 6+</w:t>
            </w:r>
          </w:p>
        </w:tc>
      </w:tr>
      <w:tr w:rsidR="00221CA7" w:rsidRPr="00FA5649" w:rsidTr="00FA5649">
        <w:tc>
          <w:tcPr>
            <w:tcW w:w="2376" w:type="dxa"/>
          </w:tcPr>
          <w:p w:rsidR="00663418" w:rsidRPr="00FA5649" w:rsidRDefault="00F6594E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663418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.03. 2022 </w:t>
            </w:r>
          </w:p>
          <w:p w:rsidR="00221CA7" w:rsidRPr="00FA5649" w:rsidRDefault="00F6594E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663418" w:rsidRPr="00FA5649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221CA7" w:rsidRPr="00FA5649" w:rsidRDefault="00F6594E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Познавательный урок «Чудесный короб» 6+</w:t>
            </w:r>
          </w:p>
        </w:tc>
      </w:tr>
      <w:tr w:rsidR="00221CA7" w:rsidRPr="00FA5649" w:rsidTr="00FA5649">
        <w:tc>
          <w:tcPr>
            <w:tcW w:w="2376" w:type="dxa"/>
          </w:tcPr>
          <w:p w:rsidR="00663418" w:rsidRPr="00FA5649" w:rsidRDefault="0066341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31.03. 2022 </w:t>
            </w:r>
          </w:p>
          <w:p w:rsidR="00221CA7" w:rsidRPr="00FA5649" w:rsidRDefault="00F6594E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663418" w:rsidRPr="00FA5649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8222" w:type="dxa"/>
          </w:tcPr>
          <w:p w:rsidR="00221CA7" w:rsidRPr="00FA5649" w:rsidRDefault="00F6594E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Познавательный урок «Ярмарка народных промыслов» 6+</w:t>
            </w:r>
          </w:p>
        </w:tc>
      </w:tr>
      <w:tr w:rsidR="00221CA7" w:rsidRPr="00FA5649" w:rsidTr="00FA5649">
        <w:tc>
          <w:tcPr>
            <w:tcW w:w="2376" w:type="dxa"/>
          </w:tcPr>
          <w:p w:rsidR="00221CA7" w:rsidRPr="00FA5649" w:rsidRDefault="00221CA7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2" w:type="dxa"/>
          </w:tcPr>
          <w:p w:rsidR="00221CA7" w:rsidRPr="00FA5649" w:rsidRDefault="00CB65B6" w:rsidP="00FA564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ajorHAnsi" w:hAnsiTheme="majorHAnsi" w:cs="Open Sans"/>
                <w:color w:val="181818"/>
                <w:lang w:eastAsia="en-US"/>
              </w:rPr>
            </w:pPr>
            <w:r w:rsidRPr="00FA5649">
              <w:rPr>
                <w:rFonts w:asciiTheme="majorHAnsi" w:hAnsiTheme="majorHAnsi"/>
                <w:b/>
              </w:rPr>
              <w:t xml:space="preserve">Волковский КДК, </w:t>
            </w:r>
            <w:proofErr w:type="spellStart"/>
            <w:r w:rsidRPr="00FA5649">
              <w:rPr>
                <w:rFonts w:asciiTheme="majorHAnsi" w:hAnsiTheme="majorHAnsi"/>
                <w:b/>
              </w:rPr>
              <w:t>Милюшинский</w:t>
            </w:r>
            <w:proofErr w:type="spellEnd"/>
            <w:r w:rsidRPr="00FA5649">
              <w:rPr>
                <w:rFonts w:asciiTheme="majorHAnsi" w:hAnsiTheme="majorHAnsi"/>
                <w:b/>
              </w:rPr>
              <w:t xml:space="preserve"> ДК</w:t>
            </w:r>
          </w:p>
        </w:tc>
      </w:tr>
      <w:tr w:rsidR="00943EFA" w:rsidRPr="00FA5649" w:rsidTr="00FA5649">
        <w:tc>
          <w:tcPr>
            <w:tcW w:w="2376" w:type="dxa"/>
          </w:tcPr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29.03.2022 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Год культурного наследия. Экскурс в историю «Народные костюмы русских красавиц»6+</w:t>
            </w:r>
          </w:p>
        </w:tc>
      </w:tr>
      <w:tr w:rsidR="00943EFA" w:rsidRPr="00FA5649" w:rsidTr="00FA5649">
        <w:tc>
          <w:tcPr>
            <w:tcW w:w="2376" w:type="dxa"/>
          </w:tcPr>
          <w:p w:rsidR="00CC0B52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30.03.2022 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14.00</w:t>
            </w:r>
          </w:p>
        </w:tc>
        <w:tc>
          <w:tcPr>
            <w:tcW w:w="8222" w:type="dxa"/>
          </w:tcPr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Спортивная программа «Игры нашего двора» 6+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3EFA" w:rsidRPr="00FA5649" w:rsidTr="00FA5649">
        <w:tc>
          <w:tcPr>
            <w:tcW w:w="2376" w:type="dxa"/>
          </w:tcPr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31.03.2022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14.00</w:t>
            </w:r>
          </w:p>
        </w:tc>
        <w:tc>
          <w:tcPr>
            <w:tcW w:w="8222" w:type="dxa"/>
          </w:tcPr>
          <w:p w:rsidR="00CC0B52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Мастер – класс </w:t>
            </w:r>
            <w:r w:rsidR="00CC0B52" w:rsidRPr="00FA5649">
              <w:rPr>
                <w:rFonts w:asciiTheme="majorHAnsi" w:hAnsiTheme="majorHAnsi"/>
                <w:sz w:val="24"/>
                <w:szCs w:val="24"/>
              </w:rPr>
              <w:t xml:space="preserve"> по декоративно-прикладному творчеству </w:t>
            </w:r>
          </w:p>
          <w:p w:rsidR="00943EFA" w:rsidRPr="00FA5649" w:rsidRDefault="00F6594E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43EFA" w:rsidRPr="00FA5649">
              <w:rPr>
                <w:rFonts w:asciiTheme="majorHAnsi" w:hAnsiTheme="majorHAnsi"/>
                <w:sz w:val="24"/>
                <w:szCs w:val="24"/>
              </w:rPr>
              <w:t xml:space="preserve"> в клубе «</w:t>
            </w:r>
            <w:proofErr w:type="spellStart"/>
            <w:r w:rsidR="00943EFA" w:rsidRPr="00FA5649">
              <w:rPr>
                <w:rFonts w:asciiTheme="majorHAnsi" w:hAnsiTheme="majorHAnsi"/>
                <w:sz w:val="24"/>
                <w:szCs w:val="24"/>
              </w:rPr>
              <w:t>Самоделкино</w:t>
            </w:r>
            <w:proofErr w:type="spellEnd"/>
            <w:r w:rsidR="00943EFA" w:rsidRPr="00FA5649">
              <w:rPr>
                <w:rFonts w:asciiTheme="majorHAnsi" w:hAnsiTheme="majorHAnsi"/>
                <w:sz w:val="24"/>
                <w:szCs w:val="24"/>
              </w:rPr>
              <w:t>» 0+</w:t>
            </w:r>
          </w:p>
        </w:tc>
      </w:tr>
      <w:tr w:rsidR="00943EFA" w:rsidRPr="00FA5649" w:rsidTr="00FA5649">
        <w:tc>
          <w:tcPr>
            <w:tcW w:w="2376" w:type="dxa"/>
          </w:tcPr>
          <w:p w:rsidR="00943EFA" w:rsidRPr="00FA5649" w:rsidRDefault="00CC0B52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0</w:t>
            </w:r>
            <w:r w:rsidR="00943EFA" w:rsidRPr="00FA5649">
              <w:rPr>
                <w:rFonts w:asciiTheme="majorHAnsi" w:hAnsiTheme="majorHAnsi"/>
                <w:sz w:val="24"/>
                <w:szCs w:val="24"/>
              </w:rPr>
              <w:t xml:space="preserve">1.04 .2022 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13.00    </w:t>
            </w:r>
          </w:p>
        </w:tc>
        <w:tc>
          <w:tcPr>
            <w:tcW w:w="8222" w:type="dxa"/>
          </w:tcPr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Игровая программа «Смешные истории» 0+</w:t>
            </w:r>
          </w:p>
        </w:tc>
      </w:tr>
      <w:tr w:rsidR="00943EFA" w:rsidRPr="00FA5649" w:rsidTr="00FA5649">
        <w:tc>
          <w:tcPr>
            <w:tcW w:w="2376" w:type="dxa"/>
          </w:tcPr>
          <w:p w:rsidR="00943EFA" w:rsidRPr="00FA5649" w:rsidRDefault="00CC0B52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0</w:t>
            </w:r>
            <w:r w:rsidR="00943EFA" w:rsidRPr="00FA5649">
              <w:rPr>
                <w:rFonts w:asciiTheme="majorHAnsi" w:hAnsiTheme="majorHAnsi"/>
                <w:sz w:val="24"/>
                <w:szCs w:val="24"/>
              </w:rPr>
              <w:t>2.04 .2022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15.00 </w:t>
            </w:r>
          </w:p>
        </w:tc>
        <w:tc>
          <w:tcPr>
            <w:tcW w:w="8222" w:type="dxa"/>
          </w:tcPr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Детская дискотека 6+</w:t>
            </w:r>
          </w:p>
          <w:p w:rsidR="00943EFA" w:rsidRPr="00FA5649" w:rsidRDefault="00943EFA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65B6" w:rsidRPr="00FA5649" w:rsidTr="00FA5649">
        <w:tc>
          <w:tcPr>
            <w:tcW w:w="2376" w:type="dxa"/>
          </w:tcPr>
          <w:p w:rsidR="00CB65B6" w:rsidRPr="00FA5649" w:rsidRDefault="00CB65B6" w:rsidP="00FA564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B65B6" w:rsidRPr="00FA5649" w:rsidRDefault="00CB65B6" w:rsidP="00FA564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Глебовский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6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Экологическая акция «День защиты земли» 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8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-игровая программа «По дороге на зелёный свет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8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Познавательно-игровая программа «Сундук с загадками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9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Музыкально-игровая программа  «Счастье в твоих руках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9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Библотечная</w:t>
            </w:r>
            <w:proofErr w:type="spellEnd"/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-игра «В поисках ответа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Литературно-игровая программа «Гонки за знаниями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1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Весёлая викторина ко Дню смеха «Верю-не верю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1.03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Развлекательная программа «В кругу читающих друзей» 6+</w:t>
            </w:r>
          </w:p>
        </w:tc>
      </w:tr>
      <w:tr w:rsidR="00DF127A" w:rsidRPr="00FA5649" w:rsidTr="00FA5649">
        <w:tc>
          <w:tcPr>
            <w:tcW w:w="2376" w:type="dxa"/>
          </w:tcPr>
          <w:p w:rsidR="00DF127A" w:rsidRPr="00FA5649" w:rsidRDefault="00DF127A" w:rsidP="00FA5649">
            <w:pPr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02.04.2022</w:t>
            </w:r>
          </w:p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SimSun" w:hAnsiTheme="majorHAns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DF127A" w:rsidRPr="00FA5649" w:rsidRDefault="00DF127A" w:rsidP="00FA5649">
            <w:pPr>
              <w:widowControl w:val="0"/>
              <w:suppressAutoHyphens/>
              <w:rPr>
                <w:rFonts w:asciiTheme="majorHAnsi" w:eastAsia="Times New Roman" w:hAnsiTheme="majorHAnsi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A564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Кулинарный мастер-класс «Манник по бабушкиному рецепту» 6+ </w:t>
            </w:r>
          </w:p>
        </w:tc>
      </w:tr>
      <w:tr w:rsidR="00734EF6" w:rsidRPr="00FA5649" w:rsidTr="00FA5649">
        <w:tc>
          <w:tcPr>
            <w:tcW w:w="2376" w:type="dxa"/>
          </w:tcPr>
          <w:p w:rsidR="00734EF6" w:rsidRPr="00FA5649" w:rsidRDefault="00734EF6" w:rsidP="00FA564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Pr="00FA5649" w:rsidRDefault="00734EF6" w:rsidP="00FA5649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proofErr w:type="spellStart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Дюдьковский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27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Познавательная программа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«Народное творчество Яросл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авского края»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29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Спринт-конкурс «Пословицы и поговорки о с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порте и ЗОЖ»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29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4D0916" w:rsidRPr="00FA5649" w:rsidRDefault="00DF65EA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Час народного творчества </w:t>
            </w:r>
            <w:r w:rsidR="004D0916" w:rsidRPr="00FA5649">
              <w:rPr>
                <w:rFonts w:asciiTheme="majorHAnsi" w:hAnsiTheme="majorHAnsi" w:cs="Times New Roman"/>
                <w:sz w:val="24"/>
                <w:szCs w:val="24"/>
              </w:rPr>
              <w:t>«Вместе читаем, играем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, мастерим»</w:t>
            </w:r>
            <w:r w:rsidR="004D0916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30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Литературное кафе «</w:t>
            </w:r>
            <w:proofErr w:type="gramStart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Книжный</w:t>
            </w:r>
            <w:proofErr w:type="gramEnd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икс</w:t>
            </w:r>
            <w:proofErr w:type="spellEnd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» 12+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30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Игровая программа «Вместе с Мюнхгаузеном» 6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31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Театральная мастерская  «В тридес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ятом царстве»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0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31.03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Фольклорные посиделки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«Книжное царство –</w:t>
            </w:r>
            <w:r w:rsidR="00CC0B52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удрое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государство»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DF65EA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0</w:t>
            </w:r>
            <w:r w:rsidR="004D0916"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.04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астер-класс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«В каждой избушке –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свои игрушки»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0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DF65EA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0</w:t>
            </w:r>
            <w:r w:rsidR="004D0916"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.04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Квест</w:t>
            </w:r>
            <w:proofErr w:type="spellEnd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-игра «Космическое путешествие со звездочками» 0+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DF65EA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0</w:t>
            </w:r>
            <w:r w:rsidR="004D0916"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.04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Аукцион знани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>й «Русское народное творчество»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4D0916" w:rsidRPr="00FA5649" w:rsidTr="00FA5649">
        <w:tc>
          <w:tcPr>
            <w:tcW w:w="2376" w:type="dxa"/>
          </w:tcPr>
          <w:p w:rsidR="004D0916" w:rsidRPr="00FA5649" w:rsidRDefault="00DF65EA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0</w:t>
            </w:r>
            <w:r w:rsidR="004D0916"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>2.04.2022</w:t>
            </w:r>
          </w:p>
          <w:p w:rsidR="004D0916" w:rsidRPr="00FA5649" w:rsidRDefault="004D0916" w:rsidP="00FA5649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8222" w:type="dxa"/>
          </w:tcPr>
          <w:p w:rsidR="004D0916" w:rsidRPr="00FA5649" w:rsidRDefault="004D0916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Конкурс чтецов «Весна идет, весне </w:t>
            </w:r>
            <w:r w:rsidR="00DF65EA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дорогу»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6+</w:t>
            </w:r>
          </w:p>
        </w:tc>
      </w:tr>
      <w:tr w:rsidR="00734EF6" w:rsidRPr="00FA5649" w:rsidTr="00FA5649">
        <w:tc>
          <w:tcPr>
            <w:tcW w:w="2376" w:type="dxa"/>
          </w:tcPr>
          <w:p w:rsidR="00734EF6" w:rsidRPr="00FA5649" w:rsidRDefault="00734EF6" w:rsidP="00FA5649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734EF6" w:rsidRPr="00FA5649" w:rsidRDefault="00734EF6" w:rsidP="00FA564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Ермаковский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 ЦД</w:t>
            </w:r>
          </w:p>
        </w:tc>
      </w:tr>
      <w:tr w:rsidR="00CF1AA5" w:rsidRPr="00FA5649" w:rsidTr="00FA5649">
        <w:tc>
          <w:tcPr>
            <w:tcW w:w="2376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9.03.2022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13.30</w:t>
            </w:r>
          </w:p>
        </w:tc>
        <w:tc>
          <w:tcPr>
            <w:tcW w:w="8222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Экологический серпантин «Зелёный день в библиотеке» 6+</w:t>
            </w:r>
          </w:p>
        </w:tc>
      </w:tr>
      <w:tr w:rsidR="00CF1AA5" w:rsidRPr="00FA5649" w:rsidTr="00FA5649">
        <w:tc>
          <w:tcPr>
            <w:tcW w:w="2376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0.03.2022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  <w:tc>
          <w:tcPr>
            <w:tcW w:w="8222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Видео игра «Родники народные» из цикла «Азбука фольклора» 6+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AA5" w:rsidRPr="00FA5649" w:rsidTr="00FA5649">
        <w:tc>
          <w:tcPr>
            <w:tcW w:w="2376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.03.2022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0.30</w:t>
            </w:r>
          </w:p>
        </w:tc>
        <w:tc>
          <w:tcPr>
            <w:tcW w:w="8222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Краеведческая тропа «Куда идёт </w:t>
            </w:r>
            <w:proofErr w:type="spellStart"/>
            <w:r w:rsidRPr="00FA5649">
              <w:rPr>
                <w:rFonts w:asciiTheme="majorHAnsi" w:hAnsiTheme="majorHAnsi"/>
                <w:sz w:val="24"/>
                <w:szCs w:val="24"/>
              </w:rPr>
              <w:t>Топтыжкина</w:t>
            </w:r>
            <w:proofErr w:type="spellEnd"/>
            <w:r w:rsidRPr="00FA5649">
              <w:rPr>
                <w:rFonts w:asciiTheme="majorHAnsi" w:hAnsiTheme="majorHAnsi"/>
                <w:sz w:val="24"/>
                <w:szCs w:val="24"/>
              </w:rPr>
              <w:t xml:space="preserve"> тропинка» 6+</w:t>
            </w:r>
          </w:p>
        </w:tc>
      </w:tr>
      <w:tr w:rsidR="00CF1AA5" w:rsidRPr="00FA5649" w:rsidTr="00FA5649">
        <w:tc>
          <w:tcPr>
            <w:tcW w:w="2376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.03.2022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30</w:t>
            </w:r>
          </w:p>
        </w:tc>
        <w:tc>
          <w:tcPr>
            <w:tcW w:w="8222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Краеведческая тропа «Куда идёт </w:t>
            </w:r>
            <w:proofErr w:type="spellStart"/>
            <w:r w:rsidRPr="00FA5649">
              <w:rPr>
                <w:rFonts w:asciiTheme="majorHAnsi" w:hAnsiTheme="majorHAnsi"/>
                <w:sz w:val="24"/>
                <w:szCs w:val="24"/>
              </w:rPr>
              <w:t>Топтыжкина</w:t>
            </w:r>
            <w:proofErr w:type="spellEnd"/>
            <w:r w:rsidRPr="00FA5649">
              <w:rPr>
                <w:rFonts w:asciiTheme="majorHAnsi" w:hAnsiTheme="majorHAnsi"/>
                <w:sz w:val="24"/>
                <w:szCs w:val="24"/>
              </w:rPr>
              <w:t xml:space="preserve"> тропинка» 6+</w:t>
            </w:r>
          </w:p>
        </w:tc>
      </w:tr>
      <w:tr w:rsidR="00CF1AA5" w:rsidRPr="00FA5649" w:rsidTr="00FA5649">
        <w:tc>
          <w:tcPr>
            <w:tcW w:w="2376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.03.2022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  <w:tc>
          <w:tcPr>
            <w:tcW w:w="8222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Видео игра «Родники народные» из цикла «Азбука фольклора» 6+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AA5" w:rsidRPr="00FA5649" w:rsidTr="00FA5649">
        <w:tc>
          <w:tcPr>
            <w:tcW w:w="2376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01.04.2022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Интерактивная программа «Куриные забавы</w:t>
            </w:r>
          </w:p>
          <w:p w:rsidR="00CF1AA5" w:rsidRPr="00FA5649" w:rsidRDefault="00CF1AA5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0EE9" w:rsidRPr="00FA5649" w:rsidTr="00FA5649">
        <w:tc>
          <w:tcPr>
            <w:tcW w:w="2376" w:type="dxa"/>
          </w:tcPr>
          <w:p w:rsidR="00650EE9" w:rsidRPr="00FA5649" w:rsidRDefault="00650EE9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</w:tcPr>
          <w:p w:rsidR="00650EE9" w:rsidRPr="00FA5649" w:rsidRDefault="00CF1AA5" w:rsidP="00FA5649">
            <w:pPr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Каменниковский ЦД</w:t>
            </w:r>
          </w:p>
        </w:tc>
      </w:tr>
      <w:tr w:rsidR="00E73C9D" w:rsidRPr="00FA5649" w:rsidTr="00FA5649">
        <w:tc>
          <w:tcPr>
            <w:tcW w:w="2376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lastRenderedPageBreak/>
              <w:t>28.03.2022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E73C9D" w:rsidRPr="00FA5649" w:rsidRDefault="00E73C9D" w:rsidP="00FA5649">
            <w:pPr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Краеведческая программа «Наш Музей Посёлка»                                                  12+</w:t>
            </w:r>
          </w:p>
        </w:tc>
      </w:tr>
      <w:tr w:rsidR="00E73C9D" w:rsidRPr="00FA5649" w:rsidTr="00FA5649">
        <w:tc>
          <w:tcPr>
            <w:tcW w:w="2376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9.03.2022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8222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Акция «День добрых дел»</w:t>
            </w:r>
            <w:r w:rsidR="007A4789" w:rsidRPr="00FA5649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E73C9D" w:rsidRPr="00FA5649" w:rsidTr="00FA5649">
        <w:tc>
          <w:tcPr>
            <w:tcW w:w="2376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0.03.2022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4.30</w:t>
            </w:r>
          </w:p>
        </w:tc>
        <w:tc>
          <w:tcPr>
            <w:tcW w:w="8222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FA5649">
              <w:rPr>
                <w:rFonts w:asciiTheme="majorHAnsi" w:hAnsiTheme="majorHAnsi"/>
                <w:sz w:val="24"/>
                <w:szCs w:val="24"/>
              </w:rPr>
              <w:t>Квес</w:t>
            </w:r>
            <w:r w:rsidR="00E644FE" w:rsidRPr="00FA5649">
              <w:rPr>
                <w:rFonts w:asciiTheme="majorHAnsi" w:hAnsiTheme="majorHAnsi"/>
                <w:sz w:val="24"/>
                <w:szCs w:val="24"/>
              </w:rPr>
              <w:t>т</w:t>
            </w:r>
            <w:proofErr w:type="spellEnd"/>
            <w:r w:rsidR="00E644FE" w:rsidRPr="00FA5649">
              <w:rPr>
                <w:rFonts w:asciiTheme="majorHAnsi" w:hAnsiTheme="majorHAnsi"/>
                <w:sz w:val="24"/>
                <w:szCs w:val="24"/>
              </w:rPr>
              <w:t xml:space="preserve">-игра 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«Береги нашу Землю»</w:t>
            </w:r>
            <w:r w:rsidR="007A4789" w:rsidRPr="00FA5649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E73C9D" w:rsidRPr="00FA5649" w:rsidTr="00FA5649">
        <w:tc>
          <w:tcPr>
            <w:tcW w:w="2376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.03.2022</w:t>
            </w:r>
          </w:p>
          <w:p w:rsidR="00E73C9D" w:rsidRPr="00FA5649" w:rsidRDefault="00E73C9D" w:rsidP="00FA5649">
            <w:pPr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6.30</w:t>
            </w:r>
          </w:p>
        </w:tc>
        <w:tc>
          <w:tcPr>
            <w:tcW w:w="8222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Ма</w:t>
            </w:r>
            <w:r w:rsidR="00BC7FEE" w:rsidRPr="00FA5649">
              <w:rPr>
                <w:rFonts w:asciiTheme="majorHAnsi" w:hAnsiTheme="majorHAnsi"/>
                <w:sz w:val="24"/>
                <w:szCs w:val="24"/>
              </w:rPr>
              <w:t xml:space="preserve">стер-классы «Богородская и </w:t>
            </w:r>
            <w:proofErr w:type="spellStart"/>
            <w:r w:rsidR="00BC7FEE" w:rsidRPr="00FA5649">
              <w:rPr>
                <w:rFonts w:asciiTheme="majorHAnsi" w:hAnsiTheme="majorHAnsi"/>
                <w:sz w:val="24"/>
                <w:szCs w:val="24"/>
              </w:rPr>
              <w:t>филимоновская</w:t>
            </w:r>
            <w:proofErr w:type="spellEnd"/>
            <w:r w:rsidR="00BC7FEE" w:rsidRPr="00FA5649">
              <w:rPr>
                <w:rFonts w:asciiTheme="majorHAnsi" w:hAnsiTheme="majorHAnsi"/>
                <w:sz w:val="24"/>
                <w:szCs w:val="24"/>
              </w:rPr>
              <w:t xml:space="preserve"> игрушка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 xml:space="preserve">» </w:t>
            </w:r>
            <w:r w:rsidR="007A4789" w:rsidRPr="00FA5649">
              <w:rPr>
                <w:rFonts w:asciiTheme="majorHAnsi" w:hAnsiTheme="majorHAnsi"/>
                <w:sz w:val="24"/>
                <w:szCs w:val="24"/>
              </w:rPr>
              <w:t>6+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</w:p>
        </w:tc>
      </w:tr>
      <w:tr w:rsidR="00E73C9D" w:rsidRPr="00FA5649" w:rsidTr="00FA5649">
        <w:tc>
          <w:tcPr>
            <w:tcW w:w="2376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01.04.2022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E73C9D" w:rsidRPr="00FA5649" w:rsidRDefault="00E73C9D" w:rsidP="00FA5649">
            <w:pPr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Развл</w:t>
            </w:r>
            <w:r w:rsidR="007A4789" w:rsidRPr="00FA5649">
              <w:rPr>
                <w:rFonts w:asciiTheme="majorHAnsi" w:hAnsiTheme="majorHAnsi"/>
                <w:sz w:val="24"/>
                <w:szCs w:val="24"/>
              </w:rPr>
              <w:t xml:space="preserve">екательная программа 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«Разноцветье»</w:t>
            </w:r>
            <w:r w:rsidR="007A4789" w:rsidRPr="00FA5649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  <w:p w:rsidR="00E73C9D" w:rsidRPr="00FA5649" w:rsidRDefault="00E73C9D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CB362B" w:rsidRPr="00FA5649" w:rsidTr="00FA5649">
        <w:tc>
          <w:tcPr>
            <w:tcW w:w="2376" w:type="dxa"/>
          </w:tcPr>
          <w:p w:rsidR="00CB362B" w:rsidRPr="00FA5649" w:rsidRDefault="00CB362B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</w:tcPr>
          <w:p w:rsidR="00CB362B" w:rsidRPr="00FA5649" w:rsidRDefault="007A4789" w:rsidP="00FA5649">
            <w:pPr>
              <w:suppressAutoHyphens/>
              <w:rPr>
                <w:rFonts w:asciiTheme="majorHAnsi" w:hAnsiTheme="majorHAnsi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Назаровский КДК</w:t>
            </w:r>
          </w:p>
        </w:tc>
      </w:tr>
      <w:tr w:rsidR="00D06F65" w:rsidRPr="00FA5649" w:rsidTr="00FA5649">
        <w:tc>
          <w:tcPr>
            <w:tcW w:w="2376" w:type="dxa"/>
          </w:tcPr>
          <w:p w:rsidR="00D06F65" w:rsidRPr="00FA5649" w:rsidRDefault="00691F9F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>28.03 2022</w:t>
            </w:r>
          </w:p>
          <w:p w:rsidR="00D06F65" w:rsidRPr="00FA5649" w:rsidRDefault="00D06F65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13.00 </w:t>
            </w:r>
          </w:p>
        </w:tc>
        <w:tc>
          <w:tcPr>
            <w:tcW w:w="8222" w:type="dxa"/>
          </w:tcPr>
          <w:p w:rsidR="00D06F65" w:rsidRPr="00FA5649" w:rsidRDefault="00691F9F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Игровая программа </w:t>
            </w:r>
            <w:r w:rsidR="00D06F65"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>«День сказок»</w:t>
            </w: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D06F65" w:rsidRPr="00FA5649" w:rsidTr="00FA5649">
        <w:tc>
          <w:tcPr>
            <w:tcW w:w="2376" w:type="dxa"/>
          </w:tcPr>
          <w:p w:rsidR="00D06F65" w:rsidRPr="00FA5649" w:rsidRDefault="00691F9F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>29.03.2022</w:t>
            </w:r>
          </w:p>
          <w:p w:rsidR="00D06F65" w:rsidRPr="00FA5649" w:rsidRDefault="00D06F65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10.00 </w:t>
            </w:r>
          </w:p>
        </w:tc>
        <w:tc>
          <w:tcPr>
            <w:tcW w:w="8222" w:type="dxa"/>
          </w:tcPr>
          <w:p w:rsidR="00D06F65" w:rsidRPr="00FA5649" w:rsidRDefault="00691F9F" w:rsidP="00FA5649">
            <w:pPr>
              <w:suppressAutoHyphens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D06F65" w:rsidRPr="00FA5649">
              <w:rPr>
                <w:rFonts w:asciiTheme="majorHAnsi" w:hAnsiTheme="majorHAnsi" w:cs="Times New Roman"/>
                <w:sz w:val="24"/>
                <w:szCs w:val="24"/>
              </w:rPr>
              <w:t>портивные эстафет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ы 6+</w:t>
            </w:r>
          </w:p>
        </w:tc>
      </w:tr>
      <w:tr w:rsidR="00D06F65" w:rsidRPr="00FA5649" w:rsidTr="00FA5649">
        <w:tc>
          <w:tcPr>
            <w:tcW w:w="2376" w:type="dxa"/>
          </w:tcPr>
          <w:p w:rsidR="00D06F65" w:rsidRPr="00FA5649" w:rsidRDefault="00691F9F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>30.03.2022</w:t>
            </w:r>
          </w:p>
          <w:p w:rsidR="00D06F65" w:rsidRPr="00FA5649" w:rsidRDefault="00D06F65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13.00 </w:t>
            </w:r>
          </w:p>
        </w:tc>
        <w:tc>
          <w:tcPr>
            <w:tcW w:w="8222" w:type="dxa"/>
          </w:tcPr>
          <w:p w:rsidR="00691F9F" w:rsidRPr="00FA5649" w:rsidRDefault="00691F9F" w:rsidP="00FA5649">
            <w:pPr>
              <w:suppressAutoHyphens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Познавательная программа </w:t>
            </w:r>
          </w:p>
          <w:p w:rsidR="00D06F65" w:rsidRPr="00FA5649" w:rsidRDefault="00691F9F" w:rsidP="00FA5649">
            <w:pPr>
              <w:suppressAutoHyphens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D06F65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астер – класс по 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изобразительному искусству 6+</w:t>
            </w:r>
          </w:p>
        </w:tc>
      </w:tr>
      <w:tr w:rsidR="00D06F65" w:rsidRPr="00FA5649" w:rsidTr="00FA5649">
        <w:tc>
          <w:tcPr>
            <w:tcW w:w="2376" w:type="dxa"/>
          </w:tcPr>
          <w:p w:rsidR="00D06F65" w:rsidRPr="00FA5649" w:rsidRDefault="00691F9F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>31.03.2022</w:t>
            </w:r>
          </w:p>
          <w:p w:rsidR="00D06F65" w:rsidRPr="00FA5649" w:rsidRDefault="00D06F65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10.00 </w:t>
            </w:r>
          </w:p>
        </w:tc>
        <w:tc>
          <w:tcPr>
            <w:tcW w:w="8222" w:type="dxa"/>
          </w:tcPr>
          <w:p w:rsidR="00D06F65" w:rsidRPr="00FA5649" w:rsidRDefault="00691F9F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Игровая программа «День Эйфелевой башни» 6+</w:t>
            </w:r>
            <w:r w:rsidR="00846891"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06F65" w:rsidRPr="00FA5649" w:rsidTr="00FA5649">
        <w:tc>
          <w:tcPr>
            <w:tcW w:w="2376" w:type="dxa"/>
          </w:tcPr>
          <w:p w:rsidR="00D06F65" w:rsidRPr="00FA5649" w:rsidRDefault="00D06F65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>1.04.2022</w:t>
            </w:r>
          </w:p>
          <w:p w:rsidR="00D06F65" w:rsidRPr="00FA5649" w:rsidRDefault="00D06F65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  <w:t xml:space="preserve">10.00 </w:t>
            </w:r>
          </w:p>
        </w:tc>
        <w:tc>
          <w:tcPr>
            <w:tcW w:w="8222" w:type="dxa"/>
          </w:tcPr>
          <w:p w:rsidR="00D06F65" w:rsidRPr="00FA5649" w:rsidRDefault="00691F9F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Игровая программа «В</w:t>
            </w:r>
            <w:r w:rsidR="00D06F65" w:rsidRPr="00FA5649">
              <w:rPr>
                <w:rFonts w:asciiTheme="majorHAnsi" w:hAnsiTheme="majorHAnsi" w:cs="Times New Roman"/>
                <w:sz w:val="24"/>
                <w:szCs w:val="24"/>
              </w:rPr>
              <w:t>еселые забавы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» 6+</w:t>
            </w:r>
          </w:p>
        </w:tc>
      </w:tr>
      <w:tr w:rsidR="00256C7C" w:rsidRPr="00FA5649" w:rsidTr="00FA5649">
        <w:tc>
          <w:tcPr>
            <w:tcW w:w="2376" w:type="dxa"/>
          </w:tcPr>
          <w:p w:rsidR="00256C7C" w:rsidRPr="00FA5649" w:rsidRDefault="00256C7C" w:rsidP="00FA5649">
            <w:pPr>
              <w:suppressAutoHyphens/>
              <w:contextualSpacing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</w:tcPr>
          <w:p w:rsidR="00256C7C" w:rsidRPr="00FA5649" w:rsidRDefault="00256C7C" w:rsidP="00FA5649">
            <w:pPr>
              <w:suppressAutoHyphens/>
              <w:rPr>
                <w:rFonts w:asciiTheme="majorHAnsi" w:eastAsia="Times New Roman" w:hAnsiTheme="majorHAnsi" w:cs="Times New Roman"/>
                <w:kern w:val="2"/>
                <w:sz w:val="24"/>
                <w:szCs w:val="24"/>
                <w:lang w:eastAsia="ar-SA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5C4E2D" w:rsidRPr="00FA5649" w:rsidTr="00FA5649">
        <w:tc>
          <w:tcPr>
            <w:tcW w:w="2376" w:type="dxa"/>
            <w:vAlign w:val="center"/>
          </w:tcPr>
          <w:p w:rsidR="005C4E2D" w:rsidRPr="00FA5649" w:rsidRDefault="005855CB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</w:t>
            </w:r>
            <w:r w:rsidR="005C4E2D" w:rsidRPr="00FA5649">
              <w:rPr>
                <w:rFonts w:asciiTheme="majorHAnsi" w:hAnsiTheme="majorHAnsi"/>
                <w:sz w:val="24"/>
                <w:szCs w:val="24"/>
              </w:rPr>
              <w:t>8.03.2022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b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День театра «Кажется, что светится страница»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Викторина ко Дню театр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Театр экспромт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Мастер-класс по изготовлению театральной маски</w:t>
            </w:r>
          </w:p>
        </w:tc>
      </w:tr>
      <w:tr w:rsidR="005C4E2D" w:rsidRPr="00FA5649" w:rsidTr="00FA5649">
        <w:tc>
          <w:tcPr>
            <w:tcW w:w="2376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9.03.2022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День мультфильма «</w:t>
            </w:r>
            <w:proofErr w:type="spellStart"/>
            <w:r w:rsidRPr="00FA5649">
              <w:rPr>
                <w:rFonts w:asciiTheme="majorHAnsi" w:hAnsiTheme="majorHAnsi"/>
                <w:sz w:val="24"/>
                <w:szCs w:val="24"/>
              </w:rPr>
              <w:t>Мультстрана</w:t>
            </w:r>
            <w:proofErr w:type="spellEnd"/>
            <w:r w:rsidRPr="00FA5649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Показ мультфильм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 w:rsidRPr="00FA5649">
              <w:rPr>
                <w:rFonts w:asciiTheme="majorHAnsi" w:hAnsiTheme="majorHAnsi"/>
                <w:sz w:val="24"/>
                <w:szCs w:val="24"/>
              </w:rPr>
              <w:t>Мульт</w:t>
            </w:r>
            <w:proofErr w:type="spellEnd"/>
            <w:r w:rsidRPr="00FA5649">
              <w:rPr>
                <w:rFonts w:asciiTheme="majorHAnsi" w:hAnsiTheme="majorHAnsi"/>
                <w:sz w:val="24"/>
                <w:szCs w:val="24"/>
              </w:rPr>
              <w:t xml:space="preserve"> викторин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Рисуем мультфильм</w:t>
            </w:r>
          </w:p>
        </w:tc>
      </w:tr>
      <w:tr w:rsidR="005C4E2D" w:rsidRPr="00FA5649" w:rsidTr="00FA5649">
        <w:tc>
          <w:tcPr>
            <w:tcW w:w="2376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0.03.2022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День здоровья «Живи </w:t>
            </w:r>
            <w:proofErr w:type="gramStart"/>
            <w:r w:rsidRPr="00FA5649">
              <w:rPr>
                <w:rFonts w:asciiTheme="majorHAnsi" w:hAnsiTheme="majorHAnsi"/>
                <w:sz w:val="24"/>
                <w:szCs w:val="24"/>
              </w:rPr>
              <w:t>здорово</w:t>
            </w:r>
            <w:proofErr w:type="gramEnd"/>
            <w:r w:rsidRPr="00FA5649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Физкультминутк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Спортивные состязания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Турнир по настольному теннису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4E2D" w:rsidRPr="00FA5649" w:rsidTr="00FA5649">
        <w:tc>
          <w:tcPr>
            <w:tcW w:w="2376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.03.2022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День народного танца «Родные напевы»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Беседа история русского народного танц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Мастер-класс «В Роще калина»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Викторина по русским народным костюмам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Дискотека</w:t>
            </w:r>
          </w:p>
        </w:tc>
      </w:tr>
      <w:tr w:rsidR="005C4E2D" w:rsidRPr="00FA5649" w:rsidTr="00FA5649">
        <w:tc>
          <w:tcPr>
            <w:tcW w:w="2376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01.04.2022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  <w:vAlign w:val="center"/>
          </w:tcPr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День смеха «Первоапрельский кураж»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Смешная викторин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Игровая программ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-Просмотр </w:t>
            </w:r>
            <w:proofErr w:type="gramStart"/>
            <w:r w:rsidRPr="00FA5649">
              <w:rPr>
                <w:rFonts w:asciiTheme="majorHAnsi" w:hAnsiTheme="majorHAnsi"/>
                <w:sz w:val="24"/>
                <w:szCs w:val="24"/>
              </w:rPr>
              <w:t>детского</w:t>
            </w:r>
            <w:proofErr w:type="gramEnd"/>
            <w:r w:rsidRPr="00FA5649">
              <w:rPr>
                <w:rFonts w:asciiTheme="majorHAnsi" w:hAnsiTheme="majorHAnsi"/>
                <w:sz w:val="24"/>
                <w:szCs w:val="24"/>
              </w:rPr>
              <w:t xml:space="preserve"> юмористического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киножурнала</w:t>
            </w:r>
          </w:p>
          <w:p w:rsidR="005C4E2D" w:rsidRPr="00FA5649" w:rsidRDefault="005C4E2D" w:rsidP="00FA5649">
            <w:pPr>
              <w:pStyle w:val="14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-</w:t>
            </w:r>
            <w:r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Спортивная программа</w:t>
            </w:r>
          </w:p>
        </w:tc>
      </w:tr>
      <w:tr w:rsidR="009B0A63" w:rsidRPr="00FA5649" w:rsidTr="00FA5649">
        <w:tc>
          <w:tcPr>
            <w:tcW w:w="2376" w:type="dxa"/>
          </w:tcPr>
          <w:p w:rsidR="009B0A63" w:rsidRPr="00FA5649" w:rsidRDefault="009B0A63" w:rsidP="00FA56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2" w:type="dxa"/>
          </w:tcPr>
          <w:p w:rsidR="009B0A63" w:rsidRPr="00FA5649" w:rsidRDefault="009B0A63" w:rsidP="00FA5649">
            <w:pPr>
              <w:tabs>
                <w:tab w:val="center" w:pos="4677"/>
                <w:tab w:val="left" w:pos="7725"/>
              </w:tabs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Октябрьский  КДК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8.-29.03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Работа Кинозала «</w:t>
            </w:r>
            <w:proofErr w:type="spellStart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ульт</w:t>
            </w:r>
            <w:proofErr w:type="spellEnd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в </w:t>
            </w:r>
            <w:proofErr w:type="gramStart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кино выпуск</w:t>
            </w:r>
            <w:proofErr w:type="gramEnd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№139» 0+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9.-03.04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1.10</w:t>
            </w:r>
            <w:r w:rsidR="003801C4" w:rsidRPr="00FA5649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4.35</w:t>
            </w:r>
            <w:r w:rsidR="003801C4" w:rsidRPr="00FA5649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Работа Кинозала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ультфильм «</w:t>
            </w:r>
            <w:proofErr w:type="spellStart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Финник</w:t>
            </w:r>
            <w:proofErr w:type="spellEnd"/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» 6+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9.03.- 3.04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.55</w:t>
            </w:r>
            <w:r w:rsidR="003801C4" w:rsidRPr="00FA5649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2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бота Кинозала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Художественный фильм «Моя ужасная сестра» 6+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9.03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Познавательная интерактивная программа «День театра» 6+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Познавательная программа «День фарфора» 6+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3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Мастер-класс «Чайная пара» 6+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4.0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Уличная акция «SOS: планета в опасности» 6+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1.03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Развлекательная спортивная программа «Мы за ЗОЖ!» 6+</w:t>
            </w:r>
          </w:p>
        </w:tc>
      </w:tr>
      <w:tr w:rsidR="00020DF1" w:rsidRPr="00FA5649" w:rsidTr="00FA5649">
        <w:tc>
          <w:tcPr>
            <w:tcW w:w="2376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01.04.2022</w:t>
            </w:r>
          </w:p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7.30</w:t>
            </w:r>
          </w:p>
        </w:tc>
        <w:tc>
          <w:tcPr>
            <w:tcW w:w="8222" w:type="dxa"/>
          </w:tcPr>
          <w:p w:rsidR="00020DF1" w:rsidRPr="00FA5649" w:rsidRDefault="00020DF1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Развлекательная программа «День смеха!» 0+</w:t>
            </w:r>
          </w:p>
        </w:tc>
      </w:tr>
      <w:tr w:rsidR="00256C7C" w:rsidRPr="00FA5649" w:rsidTr="00FA5649">
        <w:tc>
          <w:tcPr>
            <w:tcW w:w="2376" w:type="dxa"/>
          </w:tcPr>
          <w:p w:rsidR="00256C7C" w:rsidRPr="00FA5649" w:rsidRDefault="00256C7C" w:rsidP="00FA5649">
            <w:pPr>
              <w:pStyle w:val="TableContents"/>
              <w:jc w:val="both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8222" w:type="dxa"/>
          </w:tcPr>
          <w:p w:rsidR="00256C7C" w:rsidRPr="00FA5649" w:rsidRDefault="003F2DD7" w:rsidP="00FA5649">
            <w:pPr>
              <w:autoSpaceDE w:val="0"/>
              <w:autoSpaceDN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Песоченский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  КДК</w:t>
            </w:r>
          </w:p>
        </w:tc>
      </w:tr>
      <w:tr w:rsidR="00DB47CC" w:rsidRPr="00FA5649" w:rsidTr="00FA5649">
        <w:tc>
          <w:tcPr>
            <w:tcW w:w="2376" w:type="dxa"/>
          </w:tcPr>
          <w:p w:rsidR="00CA778D" w:rsidRPr="00FA5649" w:rsidRDefault="00CA778D" w:rsidP="00FA5649">
            <w:pPr>
              <w:autoSpaceDE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9.03.2022</w:t>
            </w:r>
          </w:p>
          <w:p w:rsidR="00B6136C" w:rsidRPr="00FA5649" w:rsidRDefault="00CA778D" w:rsidP="00FA5649">
            <w:pPr>
              <w:autoSpaceDE w:val="0"/>
              <w:rPr>
                <w:rFonts w:asciiTheme="majorHAnsi" w:hAnsiTheme="majorHAnsi"/>
                <w:bCs/>
                <w:kern w:val="3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22" w:type="dxa"/>
          </w:tcPr>
          <w:p w:rsidR="00CA778D" w:rsidRPr="00FA5649" w:rsidRDefault="00CA778D" w:rsidP="00FA5649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знавательная программа «Театральные посиделки» 6+</w:t>
            </w:r>
          </w:p>
          <w:p w:rsidR="00DB47CC" w:rsidRPr="00FA5649" w:rsidRDefault="00DB47CC" w:rsidP="00FA5649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DB47CC" w:rsidRPr="00FA5649" w:rsidTr="00FA5649">
        <w:tc>
          <w:tcPr>
            <w:tcW w:w="2376" w:type="dxa"/>
          </w:tcPr>
          <w:p w:rsidR="00CA778D" w:rsidRPr="00FA5649" w:rsidRDefault="00CA778D" w:rsidP="00FA5649">
            <w:pPr>
              <w:autoSpaceDE w:val="0"/>
              <w:autoSpaceDN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29.03 .2022 </w:t>
            </w:r>
          </w:p>
          <w:p w:rsidR="00DB47CC" w:rsidRPr="00FA5649" w:rsidRDefault="00CA778D" w:rsidP="00FA5649">
            <w:pPr>
              <w:autoSpaceDE w:val="0"/>
              <w:autoSpaceDN w:val="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222" w:type="dxa"/>
          </w:tcPr>
          <w:p w:rsidR="00CA778D" w:rsidRPr="00FA5649" w:rsidRDefault="00CA778D" w:rsidP="00FA5649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Интеллектуальная игра с детективным сюжетом «Мафия» </w:t>
            </w:r>
            <w:r w:rsidR="00866153"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+</w:t>
            </w:r>
          </w:p>
          <w:p w:rsidR="00DB47CC" w:rsidRPr="00FA5649" w:rsidRDefault="00DB47CC" w:rsidP="00FA5649">
            <w:pPr>
              <w:autoSpaceDN w:val="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B47CC" w:rsidRPr="00FA5649" w:rsidTr="00FA5649">
        <w:tc>
          <w:tcPr>
            <w:tcW w:w="2376" w:type="dxa"/>
          </w:tcPr>
          <w:p w:rsidR="00CA778D" w:rsidRPr="00FA5649" w:rsidRDefault="00CA778D" w:rsidP="00FA5649">
            <w:pPr>
              <w:autoSpaceDE w:val="0"/>
              <w:autoSpaceDN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30.03.2022  </w:t>
            </w:r>
          </w:p>
          <w:p w:rsidR="00DB47CC" w:rsidRPr="00FA5649" w:rsidRDefault="00866153" w:rsidP="00FA5649">
            <w:pPr>
              <w:autoSpaceDE w:val="0"/>
              <w:autoSpaceDN w:val="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5.</w:t>
            </w:r>
            <w:r w:rsidR="00CA778D"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2" w:type="dxa"/>
          </w:tcPr>
          <w:p w:rsidR="00CA778D" w:rsidRPr="00FA5649" w:rsidRDefault="00CA778D" w:rsidP="00FA5649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влекательная программа «В гостях у золотого петушка» </w:t>
            </w:r>
            <w:r w:rsidR="00866153"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  <w:p w:rsidR="00DB47CC" w:rsidRPr="00FA5649" w:rsidRDefault="00DB47CC" w:rsidP="00FA5649">
            <w:pPr>
              <w:autoSpaceDE w:val="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DB47CC" w:rsidRPr="00FA5649" w:rsidTr="00FA5649">
        <w:tc>
          <w:tcPr>
            <w:tcW w:w="2376" w:type="dxa"/>
          </w:tcPr>
          <w:p w:rsidR="00866153" w:rsidRPr="00FA5649" w:rsidRDefault="00CA778D" w:rsidP="00FA5649">
            <w:pPr>
              <w:pStyle w:val="TableContents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>01.04.</w:t>
            </w:r>
            <w:r w:rsidR="00866153"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 xml:space="preserve">2022 </w:t>
            </w:r>
          </w:p>
          <w:p w:rsidR="00DB47CC" w:rsidRPr="00FA5649" w:rsidRDefault="00866153" w:rsidP="00FA5649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>15.</w:t>
            </w:r>
            <w:r w:rsidR="00CA778D"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>00</w:t>
            </w:r>
          </w:p>
        </w:tc>
        <w:tc>
          <w:tcPr>
            <w:tcW w:w="8222" w:type="dxa"/>
          </w:tcPr>
          <w:p w:rsidR="00CA778D" w:rsidRPr="00FA5649" w:rsidRDefault="00866153" w:rsidP="00FA5649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="00CA778D"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звлекательная программа «Шутки в сторону»</w:t>
            </w: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  <w:p w:rsidR="00DB47CC" w:rsidRPr="00FA5649" w:rsidRDefault="00DB47CC" w:rsidP="00FA5649">
            <w:pPr>
              <w:pStyle w:val="TableContents"/>
              <w:rPr>
                <w:rFonts w:asciiTheme="majorHAnsi" w:hAnsiTheme="majorHAnsi" w:cs="Times New Roman"/>
              </w:rPr>
            </w:pPr>
          </w:p>
        </w:tc>
      </w:tr>
      <w:tr w:rsidR="00DB47CC" w:rsidRPr="00FA5649" w:rsidTr="00FA5649">
        <w:tc>
          <w:tcPr>
            <w:tcW w:w="2376" w:type="dxa"/>
          </w:tcPr>
          <w:p w:rsidR="00866153" w:rsidRPr="00FA5649" w:rsidRDefault="00866153" w:rsidP="00FA5649">
            <w:pPr>
              <w:pStyle w:val="TableContents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 xml:space="preserve">01.04. 2022 </w:t>
            </w:r>
          </w:p>
          <w:p w:rsidR="00DB47CC" w:rsidRPr="00FA5649" w:rsidRDefault="00866153" w:rsidP="00FA5649">
            <w:pPr>
              <w:pStyle w:val="TableContents"/>
              <w:rPr>
                <w:rFonts w:asciiTheme="majorHAnsi" w:hAnsiTheme="majorHAnsi" w:cs="Times New Roman"/>
                <w:bCs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>16.</w:t>
            </w:r>
            <w:r w:rsidR="00CA778D" w:rsidRPr="00FA5649">
              <w:rPr>
                <w:rFonts w:asciiTheme="majorHAnsi" w:eastAsia="Times New Roman" w:hAnsiTheme="majorHAnsi" w:cs="Arial"/>
                <w:color w:val="000000"/>
                <w:lang w:eastAsia="ru-RU"/>
              </w:rPr>
              <w:t>00</w:t>
            </w:r>
          </w:p>
        </w:tc>
        <w:tc>
          <w:tcPr>
            <w:tcW w:w="8222" w:type="dxa"/>
          </w:tcPr>
          <w:p w:rsidR="00DB47CC" w:rsidRPr="00FA5649" w:rsidRDefault="00866153" w:rsidP="00FA5649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="00CA778D"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ция «Встречаем птиц»</w:t>
            </w:r>
            <w:r w:rsidRPr="00FA564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256C7C" w:rsidRPr="00FA5649" w:rsidTr="00FA5649">
        <w:tc>
          <w:tcPr>
            <w:tcW w:w="2376" w:type="dxa"/>
          </w:tcPr>
          <w:p w:rsidR="00256C7C" w:rsidRPr="00FA5649" w:rsidRDefault="00256C7C" w:rsidP="00FA5649">
            <w:pPr>
              <w:pStyle w:val="TableContents"/>
              <w:jc w:val="both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8222" w:type="dxa"/>
          </w:tcPr>
          <w:p w:rsidR="00256C7C" w:rsidRPr="00FA5649" w:rsidRDefault="00256C7C" w:rsidP="00FA5649">
            <w:pPr>
              <w:autoSpaceDE w:val="0"/>
              <w:autoSpaceDN w:val="0"/>
              <w:jc w:val="both"/>
              <w:rPr>
                <w:rFonts w:asciiTheme="majorHAnsi" w:hAnsiTheme="majorHAnsi"/>
                <w:kern w:val="3"/>
                <w:sz w:val="24"/>
                <w:szCs w:val="24"/>
                <w:lang w:eastAsia="zh-CN" w:bidi="hi-IN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Покровский ЦД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8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Библиофреш</w:t>
            </w:r>
            <w:proofErr w:type="spellEnd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«</w:t>
            </w:r>
            <w:proofErr w:type="spellStart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ПроКниги</w:t>
            </w:r>
            <w:proofErr w:type="spellEnd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»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8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Литературн</w:t>
            </w:r>
            <w:proofErr w:type="gramStart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о-</w:t>
            </w:r>
            <w:proofErr w:type="gramEnd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дистанционная игра «Библиотекарь- читателю»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9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Этномастерская</w:t>
            </w:r>
            <w:proofErr w:type="spellEnd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«Русские домотканые половички» 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9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стер- класс «Дымковская и </w:t>
            </w:r>
            <w:proofErr w:type="spellStart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филимоновская</w:t>
            </w:r>
            <w:proofErr w:type="spellEnd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грушка» 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Фольклорн</w:t>
            </w:r>
            <w:proofErr w:type="gramStart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о-</w:t>
            </w:r>
            <w:proofErr w:type="gramEnd"/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гровой час  «Делу время- потехе час»       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0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Литературное состязание «Сундучок  загадок»               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1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eastAsia="Calibri" w:hAnsiTheme="majorHAnsi" w:cs="Times New Roman"/>
                <w:sz w:val="24"/>
                <w:szCs w:val="24"/>
              </w:rPr>
              <w:t>Бюро литературных новинок «Приглашение к чтению»   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1.03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терактивна</w:t>
            </w:r>
            <w:r w:rsidR="00C4271D"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я </w:t>
            </w:r>
            <w:r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грамма « Театральное</w:t>
            </w:r>
            <w:r w:rsidR="00C4271D"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71D"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кули</w:t>
            </w:r>
            <w:r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ье</w:t>
            </w:r>
            <w:proofErr w:type="spellEnd"/>
            <w:r w:rsidRPr="00FA564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          12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01.04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pStyle w:val="1"/>
              <w:spacing w:before="0" w:beforeAutospacing="0" w:after="0" w:afterAutospacing="0"/>
              <w:outlineLvl w:val="0"/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  <w:t>Мастер</w:t>
            </w:r>
            <w:r w:rsidR="00C4271D" w:rsidRPr="00FA5649"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  <w:t>-</w:t>
            </w:r>
            <w:r w:rsidRPr="00FA5649"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  <w:t xml:space="preserve"> класс « Волшебный бисер»   6+</w:t>
            </w:r>
          </w:p>
        </w:tc>
      </w:tr>
      <w:tr w:rsidR="00DB1794" w:rsidRPr="00FA5649" w:rsidTr="00FA5649">
        <w:tc>
          <w:tcPr>
            <w:tcW w:w="2376" w:type="dxa"/>
          </w:tcPr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02.04.2022</w:t>
            </w:r>
          </w:p>
          <w:p w:rsidR="00DB1794" w:rsidRPr="00FA5649" w:rsidRDefault="00DB1794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00</w:t>
            </w:r>
          </w:p>
        </w:tc>
        <w:tc>
          <w:tcPr>
            <w:tcW w:w="8222" w:type="dxa"/>
          </w:tcPr>
          <w:p w:rsidR="00DB1794" w:rsidRPr="00FA5649" w:rsidRDefault="00DB1794" w:rsidP="00FA5649">
            <w:pPr>
              <w:pStyle w:val="1"/>
              <w:spacing w:before="0" w:beforeAutospacing="0" w:after="0" w:afterAutospacing="0"/>
              <w:outlineLvl w:val="0"/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  <w:t>Игровая программа « У ПДД каникул нет!»</w:t>
            </w:r>
            <w:r w:rsidR="00CA778D" w:rsidRPr="00FA5649"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  <w:t xml:space="preserve">  </w:t>
            </w:r>
            <w:r w:rsidRPr="00FA5649">
              <w:rPr>
                <w:rFonts w:asciiTheme="majorHAnsi" w:hAnsiTheme="majorHAnsi"/>
                <w:b w:val="0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256C7C" w:rsidRPr="00FA5649" w:rsidTr="00FA5649">
        <w:tc>
          <w:tcPr>
            <w:tcW w:w="2376" w:type="dxa"/>
          </w:tcPr>
          <w:p w:rsidR="00256C7C" w:rsidRPr="00FA5649" w:rsidRDefault="00256C7C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256C7C" w:rsidRPr="00FA5649" w:rsidRDefault="00256C7C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Николо-Кормский</w:t>
            </w:r>
            <w:proofErr w:type="spellEnd"/>
            <w:r w:rsidRPr="00FA5649">
              <w:rPr>
                <w:rFonts w:asciiTheme="majorHAnsi" w:hAnsiTheme="majorHAnsi"/>
                <w:b/>
                <w:sz w:val="24"/>
                <w:szCs w:val="24"/>
              </w:rPr>
              <w:t xml:space="preserve"> ДК</w:t>
            </w:r>
          </w:p>
        </w:tc>
      </w:tr>
      <w:tr w:rsidR="00561161" w:rsidRPr="00FA5649" w:rsidTr="00FA5649">
        <w:tc>
          <w:tcPr>
            <w:tcW w:w="2376" w:type="dxa"/>
          </w:tcPr>
          <w:p w:rsidR="00CA778D" w:rsidRPr="00FA5649" w:rsidRDefault="00CA778D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6.03.2022</w:t>
            </w:r>
          </w:p>
          <w:p w:rsidR="00561161" w:rsidRPr="00FA5649" w:rsidRDefault="00CA778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561161" w:rsidRPr="00FA5649" w:rsidRDefault="00CA778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Тематическая программа «Народные промыслы» 6+</w:t>
            </w:r>
          </w:p>
        </w:tc>
      </w:tr>
      <w:tr w:rsidR="00561161" w:rsidRPr="00FA5649" w:rsidTr="00FA5649">
        <w:tc>
          <w:tcPr>
            <w:tcW w:w="2376" w:type="dxa"/>
          </w:tcPr>
          <w:p w:rsidR="00CA778D" w:rsidRPr="00FA5649" w:rsidRDefault="00CA778D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28.03.2022</w:t>
            </w:r>
          </w:p>
          <w:p w:rsidR="00CA778D" w:rsidRPr="00FA5649" w:rsidRDefault="00CA778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3.30</w:t>
            </w:r>
            <w:r w:rsidR="00866153" w:rsidRPr="00FA5649">
              <w:rPr>
                <w:rFonts w:asciiTheme="majorHAnsi" w:hAnsiTheme="majorHAnsi" w:cs="Times New Roman"/>
                <w:sz w:val="24"/>
                <w:szCs w:val="24"/>
              </w:rPr>
              <w:t>;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6.00</w:t>
            </w:r>
          </w:p>
        </w:tc>
        <w:tc>
          <w:tcPr>
            <w:tcW w:w="8222" w:type="dxa"/>
          </w:tcPr>
          <w:p w:rsidR="00561161" w:rsidRPr="00FA5649" w:rsidRDefault="00CA778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Школа магических наук 6+</w:t>
            </w:r>
          </w:p>
          <w:p w:rsidR="00866153" w:rsidRPr="00FA5649" w:rsidRDefault="00866153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Мастер-класс по изобразительному искусству «Расписной самовар» </w:t>
            </w:r>
          </w:p>
        </w:tc>
      </w:tr>
      <w:tr w:rsidR="00561161" w:rsidRPr="00FA5649" w:rsidTr="00FA5649">
        <w:tc>
          <w:tcPr>
            <w:tcW w:w="2376" w:type="dxa"/>
          </w:tcPr>
          <w:p w:rsidR="00CA778D" w:rsidRPr="00FA5649" w:rsidRDefault="0086615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31</w:t>
            </w:r>
            <w:r w:rsidR="00CA778D" w:rsidRPr="00FA5649">
              <w:rPr>
                <w:rFonts w:asciiTheme="majorHAnsi" w:hAnsiTheme="majorHAnsi" w:cs="Times New Roman"/>
                <w:sz w:val="24"/>
                <w:szCs w:val="24"/>
              </w:rPr>
              <w:t>.03.2022</w:t>
            </w:r>
          </w:p>
          <w:p w:rsidR="00561161" w:rsidRPr="00FA5649" w:rsidRDefault="00CA778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8222" w:type="dxa"/>
          </w:tcPr>
          <w:p w:rsidR="00561161" w:rsidRPr="00FA5649" w:rsidRDefault="00866153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Интеллектуальная викторина «Народные праздники» 6+</w:t>
            </w:r>
          </w:p>
        </w:tc>
      </w:tr>
      <w:tr w:rsidR="00E1291D" w:rsidRPr="00FA5649" w:rsidTr="00FA5649">
        <w:tc>
          <w:tcPr>
            <w:tcW w:w="2376" w:type="dxa"/>
          </w:tcPr>
          <w:p w:rsidR="00CA778D" w:rsidRPr="00FA5649" w:rsidRDefault="0086615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01.04</w:t>
            </w:r>
            <w:r w:rsidR="00CA778D" w:rsidRPr="00FA5649">
              <w:rPr>
                <w:rFonts w:asciiTheme="majorHAnsi" w:hAnsiTheme="majorHAnsi" w:cs="Times New Roman"/>
                <w:sz w:val="24"/>
                <w:szCs w:val="24"/>
              </w:rPr>
              <w:t>.2022</w:t>
            </w:r>
          </w:p>
          <w:p w:rsidR="00E1291D" w:rsidRPr="00FA5649" w:rsidRDefault="00CA778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66153" w:rsidRPr="00FA5649">
              <w:rPr>
                <w:rFonts w:asciiTheme="majorHAnsi" w:hAnsiTheme="majorHAnsi" w:cs="Times New Roman"/>
                <w:sz w:val="24"/>
                <w:szCs w:val="24"/>
              </w:rPr>
              <w:t>3.30</w:t>
            </w:r>
          </w:p>
        </w:tc>
        <w:tc>
          <w:tcPr>
            <w:tcW w:w="8222" w:type="dxa"/>
          </w:tcPr>
          <w:p w:rsidR="00E1291D" w:rsidRPr="00FA5649" w:rsidRDefault="00866153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Интерактивная дискотека 6+</w:t>
            </w:r>
          </w:p>
        </w:tc>
      </w:tr>
      <w:tr w:rsidR="00256C7C" w:rsidRPr="00FA5649" w:rsidTr="00FA5649">
        <w:tc>
          <w:tcPr>
            <w:tcW w:w="2376" w:type="dxa"/>
          </w:tcPr>
          <w:p w:rsidR="00256C7C" w:rsidRPr="00FA5649" w:rsidRDefault="00256C7C" w:rsidP="00FA564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56C7C" w:rsidRPr="00FA5649" w:rsidRDefault="00256C7C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Сретенский КДК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</w:p>
        </w:tc>
      </w:tr>
      <w:tr w:rsidR="00984796" w:rsidRPr="00FA5649" w:rsidTr="00FA5649">
        <w:tc>
          <w:tcPr>
            <w:tcW w:w="2376" w:type="dxa"/>
          </w:tcPr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9.03.2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>02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Подви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>жные игры «Час веселого спорта»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984796" w:rsidRPr="00FA5649" w:rsidTr="00FA5649">
        <w:tc>
          <w:tcPr>
            <w:tcW w:w="2376" w:type="dxa"/>
          </w:tcPr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0.03.2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>02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Театрализованная программа 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>«Русских сказок хоровод»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 xml:space="preserve"> 6+</w:t>
            </w:r>
          </w:p>
        </w:tc>
      </w:tr>
      <w:tr w:rsidR="00984796" w:rsidRPr="00FA5649" w:rsidTr="00FA5649">
        <w:tc>
          <w:tcPr>
            <w:tcW w:w="2376" w:type="dxa"/>
          </w:tcPr>
          <w:p w:rsidR="00984796" w:rsidRPr="00FA5649" w:rsidRDefault="00984796" w:rsidP="00FA564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.03.2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>02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984796" w:rsidRPr="00FA5649" w:rsidRDefault="00984796" w:rsidP="00FA5649">
            <w:pPr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984796" w:rsidRPr="00FA5649" w:rsidRDefault="00984796" w:rsidP="00FA5649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Литературный</w:t>
            </w:r>
            <w:proofErr w:type="gramEnd"/>
            <w:r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03FE"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«Чудо-сказки дедушки Корнея»</w:t>
            </w:r>
            <w:r w:rsidRPr="00FA564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984796" w:rsidRPr="00FA5649" w:rsidTr="00FA5649">
        <w:tc>
          <w:tcPr>
            <w:tcW w:w="2376" w:type="dxa"/>
          </w:tcPr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01.04.2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>02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984796" w:rsidRPr="00FA5649" w:rsidRDefault="00984796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 xml:space="preserve">Театрализованная игровая программа </w:t>
            </w:r>
            <w:r w:rsidR="003403FE" w:rsidRPr="00FA5649">
              <w:rPr>
                <w:rFonts w:asciiTheme="majorHAnsi" w:hAnsiTheme="majorHAnsi"/>
                <w:sz w:val="24"/>
                <w:szCs w:val="24"/>
              </w:rPr>
              <w:t xml:space="preserve">«Вместе с пчелкой» </w:t>
            </w:r>
            <w:r w:rsidRPr="00FA5649">
              <w:rPr>
                <w:rFonts w:asciiTheme="majorHAnsi" w:hAnsiTheme="majorHAnsi"/>
                <w:sz w:val="24"/>
                <w:szCs w:val="24"/>
              </w:rPr>
              <w:t>6+</w:t>
            </w:r>
          </w:p>
        </w:tc>
      </w:tr>
      <w:tr w:rsidR="00256C7C" w:rsidRPr="00FA5649" w:rsidTr="00FA5649">
        <w:tc>
          <w:tcPr>
            <w:tcW w:w="2376" w:type="dxa"/>
          </w:tcPr>
          <w:p w:rsidR="00256C7C" w:rsidRPr="00FA5649" w:rsidRDefault="00256C7C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6C7C" w:rsidRPr="00FA5649" w:rsidRDefault="00256C7C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Судоверфский  КДК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               </w:t>
            </w:r>
          </w:p>
        </w:tc>
      </w:tr>
      <w:tr w:rsidR="005A6041" w:rsidRPr="00FA5649" w:rsidTr="00FA5649">
        <w:tc>
          <w:tcPr>
            <w:tcW w:w="2376" w:type="dxa"/>
          </w:tcPr>
          <w:p w:rsidR="00F672A3" w:rsidRPr="00FA5649" w:rsidRDefault="00F672A3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6.03.2022</w:t>
            </w:r>
          </w:p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5.30</w:t>
            </w:r>
          </w:p>
        </w:tc>
        <w:tc>
          <w:tcPr>
            <w:tcW w:w="8222" w:type="dxa"/>
          </w:tcPr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Познавательный час «Обычаи и традиции народов России» 6+</w:t>
            </w:r>
          </w:p>
        </w:tc>
      </w:tr>
      <w:tr w:rsidR="005A6041" w:rsidRPr="00FA5649" w:rsidTr="00FA5649">
        <w:tc>
          <w:tcPr>
            <w:tcW w:w="2376" w:type="dxa"/>
          </w:tcPr>
          <w:p w:rsidR="00F672A3" w:rsidRPr="00FA5649" w:rsidRDefault="00F672A3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3.03.2022</w:t>
            </w:r>
          </w:p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Познавательный час «Сказание о земле Ярославской» 6+</w:t>
            </w:r>
          </w:p>
        </w:tc>
      </w:tr>
      <w:tr w:rsidR="005A6041" w:rsidRPr="00FA5649" w:rsidTr="00FA5649">
        <w:tc>
          <w:tcPr>
            <w:tcW w:w="2376" w:type="dxa"/>
          </w:tcPr>
          <w:p w:rsidR="00F672A3" w:rsidRPr="00FA5649" w:rsidRDefault="00F672A3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4.03.2022</w:t>
            </w:r>
          </w:p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Познавательный час «Путешествие по Ярославской области» 6+</w:t>
            </w:r>
          </w:p>
        </w:tc>
      </w:tr>
      <w:tr w:rsidR="005A6041" w:rsidRPr="00FA5649" w:rsidTr="00FA5649">
        <w:tc>
          <w:tcPr>
            <w:tcW w:w="2376" w:type="dxa"/>
          </w:tcPr>
          <w:p w:rsidR="00F672A3" w:rsidRPr="00FA5649" w:rsidRDefault="00F672A3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29.03.2022</w:t>
            </w:r>
          </w:p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0.05</w:t>
            </w:r>
          </w:p>
        </w:tc>
        <w:tc>
          <w:tcPr>
            <w:tcW w:w="8222" w:type="dxa"/>
          </w:tcPr>
          <w:p w:rsidR="005A6041" w:rsidRPr="00FA5649" w:rsidRDefault="00407AA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Литературный час «В гостях у дедушки Корнея» 6+</w:t>
            </w:r>
          </w:p>
        </w:tc>
      </w:tr>
      <w:tr w:rsidR="005A6041" w:rsidRPr="00FA5649" w:rsidTr="00FA5649">
        <w:tc>
          <w:tcPr>
            <w:tcW w:w="2376" w:type="dxa"/>
          </w:tcPr>
          <w:p w:rsidR="00F672A3" w:rsidRPr="00FA5649" w:rsidRDefault="00407AA8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0</w:t>
            </w:r>
            <w:r w:rsidR="00F672A3" w:rsidRPr="00FA5649">
              <w:rPr>
                <w:rFonts w:asciiTheme="majorHAnsi" w:hAnsiTheme="majorHAnsi"/>
                <w:sz w:val="24"/>
                <w:szCs w:val="24"/>
              </w:rPr>
              <w:t>.03.2022</w:t>
            </w:r>
          </w:p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5A6041" w:rsidRPr="00FA5649" w:rsidRDefault="00407AA8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Литературный час «Путешествие по сказкам К.Чуковского» 6+</w:t>
            </w:r>
          </w:p>
        </w:tc>
      </w:tr>
      <w:tr w:rsidR="005A6041" w:rsidRPr="00FA5649" w:rsidTr="00FA5649">
        <w:tc>
          <w:tcPr>
            <w:tcW w:w="2376" w:type="dxa"/>
          </w:tcPr>
          <w:p w:rsidR="00F672A3" w:rsidRPr="00FA5649" w:rsidRDefault="00407AA8" w:rsidP="00FA5649">
            <w:pPr>
              <w:pStyle w:val="100"/>
              <w:rPr>
                <w:rFonts w:asciiTheme="majorHAnsi" w:hAnsiTheme="majorHAnsi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31</w:t>
            </w:r>
            <w:r w:rsidR="00F672A3" w:rsidRPr="00FA5649">
              <w:rPr>
                <w:rFonts w:asciiTheme="majorHAnsi" w:hAnsiTheme="majorHAnsi"/>
                <w:sz w:val="24"/>
                <w:szCs w:val="24"/>
              </w:rPr>
              <w:t>.03.2022</w:t>
            </w:r>
          </w:p>
          <w:p w:rsidR="005A6041" w:rsidRPr="00FA5649" w:rsidRDefault="00F672A3" w:rsidP="00FA564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5649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8222" w:type="dxa"/>
          </w:tcPr>
          <w:p w:rsidR="005A6041" w:rsidRPr="00FA5649" w:rsidRDefault="00407AA8" w:rsidP="00FA5649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>Литературный час «Самый любимый сказочник» 6+</w:t>
            </w:r>
          </w:p>
        </w:tc>
      </w:tr>
      <w:tr w:rsidR="0019701D" w:rsidRPr="00FA5649" w:rsidTr="00FA5649">
        <w:tc>
          <w:tcPr>
            <w:tcW w:w="2376" w:type="dxa"/>
          </w:tcPr>
          <w:p w:rsidR="0019701D" w:rsidRPr="00FA5649" w:rsidRDefault="0019701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19701D" w:rsidRPr="00FA5649" w:rsidRDefault="0019701D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/>
                <w:b/>
                <w:sz w:val="24"/>
                <w:szCs w:val="24"/>
              </w:rPr>
              <w:t>Тихменевский ЦД</w:t>
            </w:r>
            <w:r w:rsidRPr="00FA5649"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6.03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«Путешествие в историю русского костюма» 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 «Изготовление бумажной куклы в русском сарафане» 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6.03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Интеллектуальная игра «</w:t>
            </w:r>
            <w:proofErr w:type="spellStart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ИвилиНет</w:t>
            </w:r>
            <w:proofErr w:type="spellEnd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» 1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9.03. 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«Многообразие </w:t>
            </w:r>
            <w:proofErr w:type="gramStart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русских-народных</w:t>
            </w:r>
            <w:proofErr w:type="gramEnd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промыслов. Русское чудо-Гжель». Мастер-класс по декоративно-прикладному творчеству 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0.03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Викторина «Пословица недаром молвится»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0.03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Фольклорные посиделки «На завалинке»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0.03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«Веселые зверушки» оригами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1.03. 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Интеллектуальная игра «Родное слово. Родная речь»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.04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Игровая программа «</w:t>
            </w:r>
            <w:proofErr w:type="gramStart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Власьев</w:t>
            </w:r>
            <w:proofErr w:type="gramEnd"/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день»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.04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«Простые уроки рисования»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.04.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Дворовые игры (площадь ДК) 6+</w:t>
            </w:r>
          </w:p>
        </w:tc>
      </w:tr>
      <w:tr w:rsidR="00DF7998" w:rsidRPr="00FA5649" w:rsidTr="00FA5649">
        <w:tc>
          <w:tcPr>
            <w:tcW w:w="2376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9.03 – 1.04. 2022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17.00 </w:t>
            </w:r>
          </w:p>
        </w:tc>
        <w:tc>
          <w:tcPr>
            <w:tcW w:w="8222" w:type="dxa"/>
          </w:tcPr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Работа игровой комнаты</w:t>
            </w:r>
          </w:p>
          <w:p w:rsidR="00DF7998" w:rsidRPr="00FA5649" w:rsidRDefault="00DF7998" w:rsidP="00FA5649">
            <w:pPr>
              <w:pStyle w:val="a5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FA564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6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FA5649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0DF1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6938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5A47"/>
    <w:rsid w:val="00120577"/>
    <w:rsid w:val="0012205A"/>
    <w:rsid w:val="0012296A"/>
    <w:rsid w:val="001249A8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0F4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57B4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701D"/>
    <w:rsid w:val="0019793D"/>
    <w:rsid w:val="001A298C"/>
    <w:rsid w:val="001A29DE"/>
    <w:rsid w:val="001A4639"/>
    <w:rsid w:val="001A4D90"/>
    <w:rsid w:val="001A4EE9"/>
    <w:rsid w:val="001A6560"/>
    <w:rsid w:val="001A721E"/>
    <w:rsid w:val="001A79C3"/>
    <w:rsid w:val="001B0F85"/>
    <w:rsid w:val="001B1B01"/>
    <w:rsid w:val="001B2168"/>
    <w:rsid w:val="001B23E0"/>
    <w:rsid w:val="001B4B79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597F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3F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1C4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07AA8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4589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0916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6942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7838"/>
    <w:rsid w:val="0058222C"/>
    <w:rsid w:val="0058302E"/>
    <w:rsid w:val="00583218"/>
    <w:rsid w:val="005836C2"/>
    <w:rsid w:val="00583A6E"/>
    <w:rsid w:val="0058485F"/>
    <w:rsid w:val="005855CB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2D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572"/>
    <w:rsid w:val="00654883"/>
    <w:rsid w:val="00654D03"/>
    <w:rsid w:val="00655AEE"/>
    <w:rsid w:val="006620FF"/>
    <w:rsid w:val="00663418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88B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1F9F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789"/>
    <w:rsid w:val="007A4889"/>
    <w:rsid w:val="007A58E1"/>
    <w:rsid w:val="007A5A2D"/>
    <w:rsid w:val="007A679F"/>
    <w:rsid w:val="007A6AD6"/>
    <w:rsid w:val="007B229B"/>
    <w:rsid w:val="007B3D7C"/>
    <w:rsid w:val="007B40F9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4B6F"/>
    <w:rsid w:val="008350A7"/>
    <w:rsid w:val="00837DE4"/>
    <w:rsid w:val="00840BD4"/>
    <w:rsid w:val="00841FFF"/>
    <w:rsid w:val="00842F9F"/>
    <w:rsid w:val="00843662"/>
    <w:rsid w:val="00844DD5"/>
    <w:rsid w:val="00845401"/>
    <w:rsid w:val="00845571"/>
    <w:rsid w:val="00845A3E"/>
    <w:rsid w:val="00846891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66153"/>
    <w:rsid w:val="00870376"/>
    <w:rsid w:val="00874337"/>
    <w:rsid w:val="00874394"/>
    <w:rsid w:val="008756F8"/>
    <w:rsid w:val="00876E79"/>
    <w:rsid w:val="00877A11"/>
    <w:rsid w:val="00880E94"/>
    <w:rsid w:val="00882BC3"/>
    <w:rsid w:val="00884600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3EFA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796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E6D2B"/>
    <w:rsid w:val="00AF0270"/>
    <w:rsid w:val="00AF14C7"/>
    <w:rsid w:val="00AF40E9"/>
    <w:rsid w:val="00AF502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1BFD"/>
    <w:rsid w:val="00B92C21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C7FEE"/>
    <w:rsid w:val="00BD152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03BB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271D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78D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B52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1AA5"/>
    <w:rsid w:val="00CF4097"/>
    <w:rsid w:val="00CF50D2"/>
    <w:rsid w:val="00CF75DC"/>
    <w:rsid w:val="00CF7AD3"/>
    <w:rsid w:val="00D02461"/>
    <w:rsid w:val="00D02D38"/>
    <w:rsid w:val="00D0526F"/>
    <w:rsid w:val="00D06F65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08FC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1794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127A"/>
    <w:rsid w:val="00DF2160"/>
    <w:rsid w:val="00DF2698"/>
    <w:rsid w:val="00DF36C4"/>
    <w:rsid w:val="00DF3C9D"/>
    <w:rsid w:val="00DF5EBC"/>
    <w:rsid w:val="00DF6442"/>
    <w:rsid w:val="00DF65EA"/>
    <w:rsid w:val="00DF741F"/>
    <w:rsid w:val="00DF7998"/>
    <w:rsid w:val="00E0081D"/>
    <w:rsid w:val="00E00EC5"/>
    <w:rsid w:val="00E010B8"/>
    <w:rsid w:val="00E02B2E"/>
    <w:rsid w:val="00E044A6"/>
    <w:rsid w:val="00E056CD"/>
    <w:rsid w:val="00E1291D"/>
    <w:rsid w:val="00E13467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44FE"/>
    <w:rsid w:val="00E66351"/>
    <w:rsid w:val="00E700E0"/>
    <w:rsid w:val="00E70DF8"/>
    <w:rsid w:val="00E71547"/>
    <w:rsid w:val="00E71ECC"/>
    <w:rsid w:val="00E72269"/>
    <w:rsid w:val="00E735A2"/>
    <w:rsid w:val="00E73C9D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94E"/>
    <w:rsid w:val="00F65C63"/>
    <w:rsid w:val="00F66751"/>
    <w:rsid w:val="00F66F9E"/>
    <w:rsid w:val="00F672A3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5649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056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0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98479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EFAD-7E9F-47D9-8291-08A5AAD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101</cp:revision>
  <dcterms:created xsi:type="dcterms:W3CDTF">2017-05-23T05:41:00Z</dcterms:created>
  <dcterms:modified xsi:type="dcterms:W3CDTF">2022-03-28T12:00:00Z</dcterms:modified>
</cp:coreProperties>
</file>